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horzAnchor="page" w:tblpX="6345" w:tblpY="-140"/>
        <w:tblW w:w="48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4838"/>
      </w:tblGrid>
      <w:tr w:rsidR="00655598" w:rsidRPr="007E1380" w:rsidTr="00B2318A">
        <w:trPr>
          <w:trHeight w:val="2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655598" w:rsidRPr="00F84D37" w:rsidRDefault="00655598" w:rsidP="00B2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655598" w:rsidRDefault="002D1E52" w:rsidP="00B2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55598" w:rsidRPr="00F84D37">
              <w:rPr>
                <w:rFonts w:ascii="Times New Roman" w:hAnsi="Times New Roman" w:cs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655598" w:rsidRPr="00F84D37">
              <w:rPr>
                <w:rFonts w:ascii="Times New Roman" w:hAnsi="Times New Roman" w:cs="Times New Roman"/>
                <w:sz w:val="24"/>
                <w:szCs w:val="24"/>
              </w:rPr>
              <w:t xml:space="preserve"> врач </w:t>
            </w:r>
            <w:r w:rsidR="00655598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учреждения</w:t>
            </w:r>
            <w:r w:rsidR="000132A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 </w:t>
            </w:r>
            <w:r w:rsidR="006555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55598">
              <w:rPr>
                <w:rFonts w:ascii="Times New Roman" w:hAnsi="Times New Roman" w:cs="Times New Roman"/>
                <w:sz w:val="24"/>
                <w:szCs w:val="24"/>
              </w:rPr>
              <w:t>Ардатовская</w:t>
            </w:r>
            <w:proofErr w:type="spellEnd"/>
            <w:r w:rsidR="0065559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655598" w:rsidRDefault="00655598" w:rsidP="00B2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0132A9">
              <w:rPr>
                <w:rFonts w:ascii="Times New Roman" w:hAnsi="Times New Roman" w:cs="Times New Roman"/>
                <w:sz w:val="24"/>
                <w:szCs w:val="24"/>
              </w:rPr>
              <w:t>В.М. Трофимов</w:t>
            </w:r>
          </w:p>
          <w:p w:rsidR="00655598" w:rsidRPr="00F84D37" w:rsidRDefault="00655598" w:rsidP="001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3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38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2D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55598" w:rsidRPr="007E1380" w:rsidTr="00B2318A">
        <w:trPr>
          <w:trHeight w:val="1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55598" w:rsidRPr="00F84D37" w:rsidRDefault="00655598" w:rsidP="00B2318A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655598" w:rsidRPr="007E1380" w:rsidTr="00B2318A">
        <w:trPr>
          <w:trHeight w:val="1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55598" w:rsidRPr="00F84D37" w:rsidRDefault="00655598" w:rsidP="00B2318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55598" w:rsidRPr="007E1380" w:rsidTr="00B2318A">
        <w:trPr>
          <w:trHeight w:val="4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55598" w:rsidRPr="00F84D37" w:rsidRDefault="00655598" w:rsidP="00B2318A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655598" w:rsidRPr="007E1380" w:rsidTr="00B2318A">
        <w:trPr>
          <w:trHeight w:val="1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55598" w:rsidRPr="00F84D37" w:rsidRDefault="00655598" w:rsidP="00B2318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55598" w:rsidRPr="007E1380" w:rsidTr="00B2318A">
        <w:trPr>
          <w:trHeight w:val="1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55598" w:rsidRPr="00F84D37" w:rsidRDefault="00655598" w:rsidP="00B2318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55598" w:rsidRPr="007E1380" w:rsidTr="00B2318A">
        <w:trPr>
          <w:trHeight w:val="1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55598" w:rsidRPr="00F84D37" w:rsidRDefault="00655598" w:rsidP="00B2318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55598" w:rsidRPr="007E1380" w:rsidTr="00B2318A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55598" w:rsidRPr="00F84D37" w:rsidRDefault="00655598" w:rsidP="00B2318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55598" w:rsidRPr="007E1380" w:rsidTr="00B2318A">
        <w:trPr>
          <w:trHeight w:val="1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55598" w:rsidRPr="00F84D37" w:rsidRDefault="00655598" w:rsidP="00B2318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655598" w:rsidRP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0132A9" w:rsidRDefault="00655598" w:rsidP="006555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B03FE3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ПЛАН МЕРОПРИЯТИЙ ПО ПРОТИВОДЕЙСТВИЮ КОРРУПЦИИ В </w:t>
      </w:r>
      <w:r w:rsidRPr="00655598">
        <w:rPr>
          <w:rFonts w:ascii="Times New Roman" w:eastAsia="Times New Roman" w:hAnsi="Times New Roman" w:cs="Times New Roman"/>
          <w:b/>
          <w:bCs/>
          <w:sz w:val="44"/>
          <w:szCs w:val="44"/>
        </w:rPr>
        <w:t>ГБУЗ Р</w:t>
      </w:r>
      <w:r w:rsidR="000132A9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еспублики </w:t>
      </w:r>
      <w:r w:rsidRPr="00655598">
        <w:rPr>
          <w:rFonts w:ascii="Times New Roman" w:eastAsia="Times New Roman" w:hAnsi="Times New Roman" w:cs="Times New Roman"/>
          <w:b/>
          <w:bCs/>
          <w:sz w:val="44"/>
          <w:szCs w:val="44"/>
        </w:rPr>
        <w:t>М</w:t>
      </w:r>
      <w:r w:rsidR="000132A9">
        <w:rPr>
          <w:rFonts w:ascii="Times New Roman" w:eastAsia="Times New Roman" w:hAnsi="Times New Roman" w:cs="Times New Roman"/>
          <w:b/>
          <w:bCs/>
          <w:sz w:val="44"/>
          <w:szCs w:val="44"/>
        </w:rPr>
        <w:t>ордовия</w:t>
      </w:r>
    </w:p>
    <w:p w:rsidR="00655598" w:rsidRPr="00B03FE3" w:rsidRDefault="00655598" w:rsidP="006555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655598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«</w:t>
      </w:r>
      <w:proofErr w:type="spellStart"/>
      <w:r w:rsidRPr="00655598">
        <w:rPr>
          <w:rFonts w:ascii="Times New Roman" w:eastAsia="Times New Roman" w:hAnsi="Times New Roman" w:cs="Times New Roman"/>
          <w:b/>
          <w:bCs/>
          <w:sz w:val="44"/>
          <w:szCs w:val="44"/>
        </w:rPr>
        <w:t>Ардатовская</w:t>
      </w:r>
      <w:proofErr w:type="spellEnd"/>
      <w:r w:rsidRPr="00655598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районная больница»</w:t>
      </w:r>
    </w:p>
    <w:p w:rsidR="00655598" w:rsidRPr="00B03FE3" w:rsidRDefault="00655598" w:rsidP="006555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B03FE3">
        <w:rPr>
          <w:rFonts w:ascii="Times New Roman" w:eastAsia="Times New Roman" w:hAnsi="Times New Roman" w:cs="Times New Roman"/>
          <w:b/>
          <w:bCs/>
          <w:sz w:val="44"/>
          <w:szCs w:val="44"/>
        </w:rPr>
        <w:t> на 20</w:t>
      </w:r>
      <w:r w:rsidR="000132A9">
        <w:rPr>
          <w:rFonts w:ascii="Times New Roman" w:eastAsia="Times New Roman" w:hAnsi="Times New Roman" w:cs="Times New Roman"/>
          <w:b/>
          <w:bCs/>
          <w:sz w:val="44"/>
          <w:szCs w:val="44"/>
        </w:rPr>
        <w:t>2</w:t>
      </w:r>
      <w:r w:rsidR="00811384">
        <w:rPr>
          <w:rFonts w:ascii="Times New Roman" w:eastAsia="Times New Roman" w:hAnsi="Times New Roman" w:cs="Times New Roman"/>
          <w:b/>
          <w:bCs/>
          <w:sz w:val="44"/>
          <w:szCs w:val="44"/>
        </w:rPr>
        <w:t>2</w:t>
      </w:r>
      <w:r w:rsidRPr="00B03FE3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год </w:t>
      </w:r>
    </w:p>
    <w:p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0132A9" w:rsidRDefault="000132A9" w:rsidP="006555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5598" w:rsidRPr="00655598" w:rsidRDefault="00655598" w:rsidP="006555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5598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0132A9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1138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6555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811384" w:rsidRDefault="00B03FE3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3FE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ЛАН МЕРОПРИЯТИЙ ПО ПРОТИВОДЕЙСТВИЮ КОРРУПЦИИ </w:t>
      </w:r>
      <w:proofErr w:type="gramStart"/>
      <w:r w:rsidRPr="00B03FE3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B03FE3" w:rsidRPr="00B03FE3" w:rsidRDefault="00B03FE3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F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55598">
        <w:rPr>
          <w:rFonts w:ascii="Times New Roman" w:eastAsia="Times New Roman" w:hAnsi="Times New Roman" w:cs="Times New Roman"/>
          <w:b/>
          <w:bCs/>
          <w:sz w:val="24"/>
          <w:szCs w:val="24"/>
        </w:rPr>
        <w:t>ГБУЗ Р</w:t>
      </w:r>
      <w:r w:rsidR="000132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спублики </w:t>
      </w:r>
      <w:r w:rsidRPr="00655598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0132A9">
        <w:rPr>
          <w:rFonts w:ascii="Times New Roman" w:eastAsia="Times New Roman" w:hAnsi="Times New Roman" w:cs="Times New Roman"/>
          <w:b/>
          <w:bCs/>
          <w:sz w:val="24"/>
          <w:szCs w:val="24"/>
        </w:rPr>
        <w:t>ордовия</w:t>
      </w:r>
      <w:r w:rsidRPr="006555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655598">
        <w:rPr>
          <w:rFonts w:ascii="Times New Roman" w:eastAsia="Times New Roman" w:hAnsi="Times New Roman" w:cs="Times New Roman"/>
          <w:b/>
          <w:bCs/>
          <w:sz w:val="24"/>
          <w:szCs w:val="24"/>
        </w:rPr>
        <w:t>Ардатовская</w:t>
      </w:r>
      <w:proofErr w:type="spellEnd"/>
      <w:r w:rsidRPr="006555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ная больница»</w:t>
      </w:r>
    </w:p>
    <w:p w:rsidR="00B03FE3" w:rsidRPr="00B03FE3" w:rsidRDefault="00B03FE3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FE3">
        <w:rPr>
          <w:rFonts w:ascii="Times New Roman" w:eastAsia="Times New Roman" w:hAnsi="Times New Roman" w:cs="Times New Roman"/>
          <w:b/>
          <w:bCs/>
          <w:sz w:val="24"/>
          <w:szCs w:val="24"/>
        </w:rPr>
        <w:t> на 20</w:t>
      </w:r>
      <w:r w:rsidR="000132A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1138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B03F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 </w:t>
      </w:r>
    </w:p>
    <w:p w:rsidR="00B03FE3" w:rsidRPr="00B03FE3" w:rsidRDefault="00B03FE3" w:rsidP="00B03F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FE3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65559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 xml:space="preserve">  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государственном бюджетном учреждении </w:t>
      </w:r>
      <w:r w:rsidR="00A84DC4" w:rsidRPr="00655598">
        <w:rPr>
          <w:rFonts w:ascii="Times New Roman" w:eastAsia="Times New Roman" w:hAnsi="Times New Roman" w:cs="Times New Roman"/>
          <w:bCs/>
          <w:sz w:val="24"/>
          <w:szCs w:val="24"/>
        </w:rPr>
        <w:t xml:space="preserve">здравоохранения </w:t>
      </w:r>
      <w:r w:rsidR="000132A9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A84DC4" w:rsidRPr="00655598">
        <w:rPr>
          <w:rFonts w:ascii="Times New Roman" w:eastAsia="Times New Roman" w:hAnsi="Times New Roman" w:cs="Times New Roman"/>
          <w:bCs/>
          <w:sz w:val="24"/>
          <w:szCs w:val="24"/>
        </w:rPr>
        <w:t xml:space="preserve">еспублики Мордовия </w:t>
      </w:r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spellStart"/>
      <w:r w:rsidR="00A84DC4" w:rsidRPr="00655598">
        <w:rPr>
          <w:rFonts w:ascii="Times New Roman" w:eastAsia="Times New Roman" w:hAnsi="Times New Roman" w:cs="Times New Roman"/>
          <w:bCs/>
          <w:sz w:val="24"/>
          <w:szCs w:val="24"/>
        </w:rPr>
        <w:t>Ардатовская</w:t>
      </w:r>
      <w:proofErr w:type="spellEnd"/>
      <w:r w:rsidR="00A84DC4" w:rsidRPr="00655598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ная больница</w:t>
      </w:r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B03FE3" w:rsidRPr="00B03FE3" w:rsidRDefault="00B03FE3" w:rsidP="00B03F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FE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 </w:t>
      </w:r>
    </w:p>
    <w:p w:rsidR="00B03FE3" w:rsidRPr="00B03FE3" w:rsidRDefault="00B03FE3" w:rsidP="000132A9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>выявление и устранение причин, способствующих коррупции</w:t>
      </w:r>
      <w:r w:rsidR="000451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 xml:space="preserve">в ГБУЗ </w:t>
      </w:r>
      <w:r w:rsidR="000132A9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0132A9" w:rsidRPr="00655598">
        <w:rPr>
          <w:rFonts w:ascii="Times New Roman" w:eastAsia="Times New Roman" w:hAnsi="Times New Roman" w:cs="Times New Roman"/>
          <w:bCs/>
          <w:sz w:val="24"/>
          <w:szCs w:val="24"/>
        </w:rPr>
        <w:t>еспублики Мордовия</w:t>
      </w:r>
      <w:r w:rsidR="00A84DC4" w:rsidRPr="006555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spellStart"/>
      <w:r w:rsidR="00A84DC4" w:rsidRPr="00655598">
        <w:rPr>
          <w:rFonts w:ascii="Times New Roman" w:eastAsia="Times New Roman" w:hAnsi="Times New Roman" w:cs="Times New Roman"/>
          <w:bCs/>
          <w:sz w:val="24"/>
          <w:szCs w:val="24"/>
        </w:rPr>
        <w:t>Ардатовская</w:t>
      </w:r>
      <w:proofErr w:type="spellEnd"/>
      <w:r w:rsidR="00A84DC4" w:rsidRPr="006555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32A9">
        <w:rPr>
          <w:rFonts w:ascii="Times New Roman" w:eastAsia="Times New Roman" w:hAnsi="Times New Roman" w:cs="Times New Roman"/>
          <w:bCs/>
          <w:sz w:val="24"/>
          <w:szCs w:val="24"/>
        </w:rPr>
        <w:t>РБ</w:t>
      </w:r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>»; </w:t>
      </w:r>
    </w:p>
    <w:p w:rsidR="00B03FE3" w:rsidRPr="00B03FE3" w:rsidRDefault="00B03FE3" w:rsidP="000132A9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>разработка мер, направленных на обеспечение прозрачности лиц в условиях коррупционной ситуации; </w:t>
      </w:r>
    </w:p>
    <w:p w:rsidR="00B03FE3" w:rsidRPr="00B03FE3" w:rsidRDefault="00B03FE3" w:rsidP="000132A9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>совершенствование методов обучения нравственным нормам, основу устойчиво</w:t>
      </w:r>
      <w:r w:rsidR="00A84DC4" w:rsidRPr="00655598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и </w:t>
      </w:r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>против коррупции; </w:t>
      </w:r>
    </w:p>
    <w:p w:rsidR="00B03FE3" w:rsidRPr="00B03FE3" w:rsidRDefault="00B03FE3" w:rsidP="000132A9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>разработка и внедрение организационно - правовых механизмов, снимающих возможность коррупционных действий; </w:t>
      </w:r>
    </w:p>
    <w:p w:rsidR="00B03FE3" w:rsidRPr="00B03FE3" w:rsidRDefault="00B03FE3" w:rsidP="000132A9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>содействие реализации граждан организаций</w:t>
      </w:r>
      <w:r w:rsidR="00A84DC4" w:rsidRPr="0065559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ступ информации </w:t>
      </w:r>
      <w:r w:rsidR="00A84DC4" w:rsidRPr="00655598">
        <w:rPr>
          <w:rFonts w:ascii="Times New Roman" w:eastAsia="Times New Roman" w:hAnsi="Times New Roman" w:cs="Times New Roman"/>
          <w:bCs/>
          <w:sz w:val="24"/>
          <w:szCs w:val="24"/>
        </w:rPr>
        <w:t xml:space="preserve">о </w:t>
      </w:r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>фактах коррупции</w:t>
      </w:r>
      <w:r w:rsidR="00A84DC4" w:rsidRPr="0065559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>коррупциогенных</w:t>
      </w:r>
      <w:proofErr w:type="spellEnd"/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 xml:space="preserve"> факторов, а также на их свободное освещение в средствах массовой информации (сайт ГБУЗ</w:t>
      </w:r>
      <w:r w:rsidR="00A84DC4" w:rsidRPr="006555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32A9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0132A9" w:rsidRPr="00655598">
        <w:rPr>
          <w:rFonts w:ascii="Times New Roman" w:eastAsia="Times New Roman" w:hAnsi="Times New Roman" w:cs="Times New Roman"/>
          <w:bCs/>
          <w:sz w:val="24"/>
          <w:szCs w:val="24"/>
        </w:rPr>
        <w:t>еспублики Мордовия</w:t>
      </w:r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A84DC4" w:rsidRPr="00655598">
        <w:rPr>
          <w:rFonts w:ascii="Times New Roman" w:eastAsia="Times New Roman" w:hAnsi="Times New Roman" w:cs="Times New Roman"/>
          <w:bCs/>
          <w:sz w:val="24"/>
          <w:szCs w:val="24"/>
        </w:rPr>
        <w:t>Ардатовская</w:t>
      </w:r>
      <w:proofErr w:type="spellEnd"/>
      <w:r w:rsidR="00A84DC4" w:rsidRPr="006555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32A9">
        <w:rPr>
          <w:rFonts w:ascii="Times New Roman" w:eastAsia="Times New Roman" w:hAnsi="Times New Roman" w:cs="Times New Roman"/>
          <w:bCs/>
          <w:sz w:val="24"/>
          <w:szCs w:val="24"/>
        </w:rPr>
        <w:t>РБ</w:t>
      </w:r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>»). </w:t>
      </w:r>
    </w:p>
    <w:tbl>
      <w:tblPr>
        <w:tblW w:w="9644" w:type="dxa"/>
        <w:tblInd w:w="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6512"/>
        <w:gridCol w:w="2551"/>
      </w:tblGrid>
      <w:tr w:rsidR="00B03FE3" w:rsidRPr="00B03FE3" w:rsidTr="000132A9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B03FE3" w:rsidRPr="00B03FE3" w:rsidTr="000132A9">
        <w:trPr>
          <w:trHeight w:val="828"/>
        </w:trPr>
        <w:tc>
          <w:tcPr>
            <w:tcW w:w="96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Меры по нормативному обеспечению противодействия коррупции</w:t>
            </w:r>
          </w:p>
          <w:p w:rsidR="00B03FE3" w:rsidRPr="00B03FE3" w:rsidRDefault="00B03FE3" w:rsidP="000132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 Совершенствование механизмов антикорруп</w:t>
            </w:r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онной экспертизы нормативно-</w:t>
            </w:r>
            <w:r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ых актов</w:t>
            </w:r>
            <w:r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З</w:t>
            </w:r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0132A9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публики Мордовия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датовская</w:t>
            </w:r>
            <w:proofErr w:type="spellEnd"/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Б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B03FE3" w:rsidRPr="00B03FE3" w:rsidTr="000132A9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0132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действующих нормативно-правовых актов 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З</w:t>
            </w:r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0132A9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публики Мордовия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датовская</w:t>
            </w:r>
            <w:proofErr w:type="spellEnd"/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Б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лежащих проверке на коррумпированность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03FE3" w:rsidRPr="00B03FE3" w:rsidTr="000132A9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0132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на коррупционность проектов нормативно-правовых актов и распорядительных документов 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З</w:t>
            </w:r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0132A9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публики Мордовия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датовская</w:t>
            </w:r>
            <w:proofErr w:type="spellEnd"/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Б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03FE3" w:rsidRPr="00B03FE3" w:rsidTr="000132A9">
        <w:trPr>
          <w:trHeight w:val="63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03FE3" w:rsidRPr="00B03FE3" w:rsidTr="000132A9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журнала учета сообщений о совершенствовании коррупционных правонарушений работниками учреждения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 в течение года</w:t>
            </w:r>
          </w:p>
        </w:tc>
      </w:tr>
      <w:tr w:rsidR="00B03FE3" w:rsidRPr="00B03FE3" w:rsidTr="000132A9">
        <w:trPr>
          <w:trHeight w:val="88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8113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, введение в действие и реализация плана антикоррупционной деятельности на 20</w:t>
            </w:r>
            <w:r w:rsidR="000132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113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 Своевременная корректировка и введение в действие, с учетом возможных изменений в законодательстве, плана на 20</w:t>
            </w:r>
            <w:r w:rsidR="000132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113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 Размещение информации о антикоррупционной деятельности на официальном сайте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 в течение года</w:t>
            </w:r>
          </w:p>
        </w:tc>
      </w:tr>
      <w:tr w:rsidR="00B03FE3" w:rsidRPr="00B03FE3" w:rsidTr="000132A9">
        <w:tc>
          <w:tcPr>
            <w:tcW w:w="96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FE3" w:rsidRPr="00B03FE3" w:rsidRDefault="00B03FE3" w:rsidP="000132A9">
            <w:pPr>
              <w:spacing w:before="100" w:beforeAutospacing="1" w:after="100" w:afterAutospacing="1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 Разработка системы мер, направленных на совершенствование осуществления руководства</w:t>
            </w:r>
            <w:r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З</w:t>
            </w:r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и Мордовия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датовская</w:t>
            </w:r>
            <w:proofErr w:type="spellEnd"/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Б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 </w:t>
            </w:r>
          </w:p>
        </w:tc>
      </w:tr>
      <w:tr w:rsidR="00B03FE3" w:rsidRPr="00B03FE3" w:rsidTr="000132A9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персональной ответственности медицинских работников за неправомерно принятые решения в рамках 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ебных полномочий и за другие проявления бюрократизма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B03FE3" w:rsidRPr="00B03FE3" w:rsidTr="000132A9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е рассмотрение вопросов исполнения законодательства о борьбе с коррупцией на совещаниях при руководителе,  оперативных совещаниях. Приглашение на совещания работников правоохранительных органов и прокуратуры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стоянно</w:t>
            </w:r>
          </w:p>
        </w:tc>
      </w:tr>
      <w:tr w:rsidR="00B03FE3" w:rsidRPr="00B03FE3" w:rsidTr="000132A9">
        <w:trPr>
          <w:trHeight w:val="77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к дисциплинарной ответственности медицинских </w:t>
            </w:r>
            <w:r w:rsidRPr="006555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 w:rsidR="00A84DC4" w:rsidRPr="006555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6555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инимающих </w:t>
            </w:r>
            <w:r w:rsidRPr="006555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х мер по </w:t>
            </w:r>
            <w:r w:rsidRPr="006555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32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ю исполнения 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 законодательства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выявления</w:t>
            </w:r>
          </w:p>
        </w:tc>
      </w:tr>
      <w:tr w:rsidR="00B03FE3" w:rsidRPr="00B03FE3" w:rsidTr="000132A9">
        <w:trPr>
          <w:trHeight w:val="83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03FE3" w:rsidRPr="00B03FE3" w:rsidTr="000132A9">
        <w:trPr>
          <w:trHeight w:val="14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ъявление в установленном законодательством порядке квалификационных требований к гражданам, претендующим на замещение должностей заместителей главного врача, а также проведение проверки в установленном порядке сведений, представляемых указанными гражданами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 в течение года</w:t>
            </w:r>
          </w:p>
        </w:tc>
      </w:tr>
      <w:tr w:rsidR="00B03FE3" w:rsidRPr="00B03FE3" w:rsidTr="000132A9">
        <w:trPr>
          <w:trHeight w:val="552"/>
        </w:trPr>
        <w:tc>
          <w:tcPr>
            <w:tcW w:w="96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Меры по совершенствованию управления в целях предупреждения коррупции</w:t>
            </w:r>
          </w:p>
          <w:p w:rsidR="00B03FE3" w:rsidRPr="00B03FE3" w:rsidRDefault="00B03FE3" w:rsidP="00B03FE3">
            <w:pPr>
              <w:spacing w:before="100" w:beforeAutospacing="1" w:after="100" w:afterAutospacing="1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 Организация информационного взаимодействия в целях предупреждения коррупции;</w:t>
            </w:r>
          </w:p>
        </w:tc>
      </w:tr>
      <w:tr w:rsidR="00B03FE3" w:rsidRPr="00B03FE3" w:rsidTr="000132A9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0132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взаимодействие руководителей 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З</w:t>
            </w:r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и Мордовия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датовская</w:t>
            </w:r>
            <w:proofErr w:type="spellEnd"/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Б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с подразделениями правоохранительных органов, занимающихся вопросами </w:t>
            </w:r>
            <w:r w:rsidR="000132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я </w:t>
            </w:r>
            <w:r w:rsidRPr="006555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и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03FE3" w:rsidRPr="00B03FE3" w:rsidTr="000132A9">
        <w:tc>
          <w:tcPr>
            <w:tcW w:w="96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FE3" w:rsidRPr="00B03FE3" w:rsidRDefault="00B03FE3" w:rsidP="000132A9">
            <w:pPr>
              <w:spacing w:before="100" w:beforeAutospacing="1" w:after="100" w:afterAutospacing="1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 Совершенствование организации деятельности</w:t>
            </w:r>
            <w:r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З</w:t>
            </w:r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0132A9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публики Мордовия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датовская</w:t>
            </w:r>
            <w:proofErr w:type="spellEnd"/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Б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по размещению заказов для нужд бюджетного учреждения;</w:t>
            </w:r>
          </w:p>
        </w:tc>
      </w:tr>
      <w:tr w:rsidR="00B03FE3" w:rsidRPr="00B03FE3" w:rsidTr="000132A9">
        <w:trPr>
          <w:trHeight w:val="47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ым использованием бюджетных средств, в соответствии с </w:t>
            </w:r>
            <w:r w:rsidRPr="006555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ми для нужд бюджетного учреждения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03FE3" w:rsidRPr="00B03FE3" w:rsidTr="000132A9">
        <w:trPr>
          <w:trHeight w:val="79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A84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в</w:t>
            </w:r>
            <w:r w:rsidRPr="006555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м</w:t>
            </w:r>
            <w:r w:rsidRPr="006555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 конкурсных процедур и документации связанной с размещением</w:t>
            </w:r>
            <w:r w:rsidR="00A84DC4" w:rsidRPr="00655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</w:t>
            </w:r>
            <w:r w:rsidRPr="006555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а</w:t>
            </w:r>
            <w:r w:rsidRPr="006555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нужд бюджетного учреждения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03FE3" w:rsidRPr="00B03FE3" w:rsidTr="000132A9">
        <w:trPr>
          <w:trHeight w:val="119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A84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бросовестной конкуренции и объективности при размещении заявок на поставку товаров, выполнение работ, оказание услуг для нужд бюджетного учреждения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03FE3" w:rsidRPr="00B03FE3" w:rsidTr="000132A9">
        <w:trPr>
          <w:trHeight w:val="298"/>
        </w:trPr>
        <w:tc>
          <w:tcPr>
            <w:tcW w:w="96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FE3" w:rsidRPr="00B03FE3" w:rsidRDefault="00B03FE3" w:rsidP="000132A9">
            <w:pPr>
              <w:spacing w:before="100" w:beforeAutospacing="1" w:after="100" w:afterAutospacing="1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 Регламентация использования имущества и ресурсов</w:t>
            </w:r>
            <w:r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З</w:t>
            </w:r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0132A9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публики Мордовия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датовская</w:t>
            </w:r>
            <w:proofErr w:type="spellEnd"/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Б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B03FE3" w:rsidRPr="00B03FE3" w:rsidTr="000132A9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истематического </w:t>
            </w:r>
            <w:proofErr w:type="gramStart"/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актов выполненных работ по проведению ремонта в </w:t>
            </w:r>
            <w:r w:rsidR="000132A9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З</w:t>
            </w:r>
            <w:r w:rsidR="000132A9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0132A9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публики Мордовия</w:t>
            </w:r>
            <w:r w:rsidR="000132A9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0132A9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датовская</w:t>
            </w:r>
            <w:proofErr w:type="spellEnd"/>
            <w:r w:rsidR="000132A9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Б</w:t>
            </w:r>
            <w:r w:rsidR="000132A9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03FE3" w:rsidRPr="00B03FE3" w:rsidTr="000132A9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м средств бюджета учреждения, муниципального имущества, финансово-хозяйственной деятельностью </w:t>
            </w:r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З Республики Мордовия «</w:t>
            </w:r>
            <w:proofErr w:type="spellStart"/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датовская</w:t>
            </w:r>
            <w:proofErr w:type="spellEnd"/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Б»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B03FE3" w:rsidRPr="00B03FE3" w:rsidRDefault="00B03FE3" w:rsidP="00B03FE3">
            <w:pPr>
              <w:spacing w:before="100" w:beforeAutospacing="1" w:after="100" w:afterAutospacing="1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-законности формирования и средств бюджетной организации;</w:t>
            </w:r>
          </w:p>
          <w:p w:rsidR="00B03FE3" w:rsidRPr="00B03FE3" w:rsidRDefault="00B03FE3" w:rsidP="00B03FE3">
            <w:pPr>
              <w:spacing w:before="100" w:beforeAutospacing="1" w:after="100" w:afterAutospacing="1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аспределения стимулирующей части фонда оплаты труда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B03FE3" w:rsidRPr="00B03FE3" w:rsidTr="000132A9">
        <w:tc>
          <w:tcPr>
            <w:tcW w:w="96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FE3" w:rsidRPr="000132A9" w:rsidRDefault="00B03FE3" w:rsidP="000132A9">
            <w:pPr>
              <w:spacing w:before="100" w:beforeAutospacing="1" w:after="100" w:afterAutospacing="1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4. Обеспечение прав граждан на доступность к информации о системе здравоохранения</w:t>
            </w:r>
            <w:r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З Республики Мордовия «</w:t>
            </w:r>
            <w:proofErr w:type="spellStart"/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датовская</w:t>
            </w:r>
            <w:proofErr w:type="spellEnd"/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Б»</w:t>
            </w:r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B03FE3" w:rsidRPr="00B03FE3" w:rsidTr="000132A9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прямых </w:t>
            </w:r>
            <w:r w:rsidR="00A84DC4" w:rsidRPr="0065559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х линий с руководством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З Республики Мордовия «</w:t>
            </w:r>
            <w:proofErr w:type="spellStart"/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датовская</w:t>
            </w:r>
            <w:proofErr w:type="spellEnd"/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Б»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 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Организация личного приема граждан администрацией </w:t>
            </w:r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З Республики Мордовия «</w:t>
            </w:r>
            <w:proofErr w:type="spellStart"/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датовская</w:t>
            </w:r>
            <w:proofErr w:type="spellEnd"/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Б»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03FE3" w:rsidRPr="00B03FE3" w:rsidTr="000132A9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ологического исследования среди пациентов, посвященное отношению к коррупции («Удовлетворенность потребителей услуг качеством медицинского обслуживания»)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3FE3" w:rsidRPr="00B03FE3" w:rsidRDefault="00B03FE3" w:rsidP="00811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55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132A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</w:t>
            </w:r>
            <w:r w:rsidR="008113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FE3" w:rsidRPr="00B03FE3" w:rsidTr="000132A9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с п</w:t>
            </w:r>
            <w:proofErr w:type="gramEnd"/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ентов в </w:t>
            </w:r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З Республики Мордовия «</w:t>
            </w:r>
            <w:proofErr w:type="spellStart"/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датовская</w:t>
            </w:r>
            <w:proofErr w:type="spellEnd"/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Б»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03FE3" w:rsidRPr="00B03FE3" w:rsidTr="000132A9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2.4.4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действующего законодательства в части оказания платных дополнительных услуг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03FE3" w:rsidRPr="00B03FE3" w:rsidTr="000132A9">
        <w:trPr>
          <w:trHeight w:val="82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2.4.5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6555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ий </w:t>
            </w:r>
            <w:proofErr w:type="gramStart"/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</w:t>
            </w:r>
            <w:r w:rsidR="00655598" w:rsidRPr="0065559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законодательства о противодействии коррупции в </w:t>
            </w:r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З Республики Мордовия «</w:t>
            </w:r>
            <w:proofErr w:type="spellStart"/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датовская</w:t>
            </w:r>
            <w:proofErr w:type="spellEnd"/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Б»</w:t>
            </w:r>
            <w:r w:rsidR="00655598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рганизации работы по вопросам охраны труда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03FE3" w:rsidRPr="00B03FE3" w:rsidTr="000132A9">
        <w:tc>
          <w:tcPr>
            <w:tcW w:w="96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. Совершенствование деятельности сотрудников</w:t>
            </w:r>
            <w:r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З Республики Мордовия «</w:t>
            </w:r>
            <w:proofErr w:type="spellStart"/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датовская</w:t>
            </w:r>
            <w:proofErr w:type="spellEnd"/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Б»</w:t>
            </w:r>
            <w:r w:rsidR="00655598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B03FE3" w:rsidRPr="00B03FE3" w:rsidTr="000132A9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поступающих в </w:t>
            </w:r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З Республики Мордовия «</w:t>
            </w:r>
            <w:proofErr w:type="spellStart"/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датовская</w:t>
            </w:r>
            <w:proofErr w:type="spellEnd"/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Б»</w:t>
            </w:r>
            <w:r w:rsid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й о коррупционных проявлениях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03FE3" w:rsidRPr="00B03FE3" w:rsidTr="000132A9">
        <w:trPr>
          <w:trHeight w:val="145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руководителей и сотрудников </w:t>
            </w:r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З Республики Мордовия «</w:t>
            </w:r>
            <w:proofErr w:type="spellStart"/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датовская</w:t>
            </w:r>
            <w:proofErr w:type="spellEnd"/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Б»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;  с точки зрения наличия сведений о фактах коррупции и организации их проверки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3FE3" w:rsidRPr="00B03FE3" w:rsidRDefault="00B03FE3" w:rsidP="008113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 в течение 20</w:t>
            </w:r>
            <w:r w:rsidR="000132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113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03FE3" w:rsidRPr="00B03FE3" w:rsidTr="000132A9">
        <w:trPr>
          <w:trHeight w:val="42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2.5.3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требований к служебному поведению и общих</w:t>
            </w:r>
            <w:r w:rsidRPr="006555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7" w:history="1">
              <w:r w:rsidRPr="0065559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инципов</w:t>
              </w:r>
            </w:hyperlink>
            <w:r w:rsidRPr="006555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ого поведения работников учреждения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3FE3" w:rsidRPr="00B03FE3" w:rsidRDefault="00B03FE3" w:rsidP="0081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</w:t>
            </w:r>
            <w:r w:rsidR="000132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113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0132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3FE3" w:rsidRPr="00B03FE3" w:rsidTr="000132A9">
        <w:trPr>
          <w:trHeight w:val="116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2.5.4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3FE3" w:rsidRPr="00B03FE3" w:rsidRDefault="00B03FE3" w:rsidP="008113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 в течение 20</w:t>
            </w:r>
            <w:r w:rsidR="000132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113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0132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3FE3" w:rsidRPr="00B03FE3" w:rsidTr="000132A9">
        <w:trPr>
          <w:trHeight w:val="9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2.5.5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работы по формированию отрицательного отношения работников к коррупции, проведение разъяснительной работы, в целях противодействия коррупции, в том числе отрицательного отношения, касающегося получения подарков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3FE3" w:rsidRPr="00B03FE3" w:rsidRDefault="00B03FE3" w:rsidP="008113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 в течение 20</w:t>
            </w:r>
            <w:r w:rsidR="000132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113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3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60644" w:rsidRPr="00655598" w:rsidRDefault="00E60644">
      <w:pPr>
        <w:rPr>
          <w:rFonts w:ascii="Times New Roman" w:hAnsi="Times New Roman" w:cs="Times New Roman"/>
          <w:sz w:val="24"/>
          <w:szCs w:val="24"/>
        </w:rPr>
      </w:pPr>
    </w:p>
    <w:sectPr w:rsidR="00E60644" w:rsidRPr="00655598" w:rsidSect="00E60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D70"/>
    <w:multiLevelType w:val="multilevel"/>
    <w:tmpl w:val="92042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E3"/>
    <w:rsid w:val="000132A9"/>
    <w:rsid w:val="0004512F"/>
    <w:rsid w:val="000922CB"/>
    <w:rsid w:val="000D1A67"/>
    <w:rsid w:val="001A6A01"/>
    <w:rsid w:val="001D0F1A"/>
    <w:rsid w:val="002D1E52"/>
    <w:rsid w:val="00655598"/>
    <w:rsid w:val="006F7E5E"/>
    <w:rsid w:val="00811384"/>
    <w:rsid w:val="00A84DC4"/>
    <w:rsid w:val="00B03FE3"/>
    <w:rsid w:val="00E3281E"/>
    <w:rsid w:val="00E60644"/>
    <w:rsid w:val="00F3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03FE3"/>
  </w:style>
  <w:style w:type="character" w:styleId="a3">
    <w:name w:val="Hyperlink"/>
    <w:basedOn w:val="a0"/>
    <w:uiPriority w:val="99"/>
    <w:semiHidden/>
    <w:unhideWhenUsed/>
    <w:rsid w:val="00B03F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03FE3"/>
  </w:style>
  <w:style w:type="character" w:styleId="a3">
    <w:name w:val="Hyperlink"/>
    <w:basedOn w:val="a0"/>
    <w:uiPriority w:val="99"/>
    <w:semiHidden/>
    <w:unhideWhenUsed/>
    <w:rsid w:val="00B03F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2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220EAC96A841BD27D257A67E1AABAEBCABE7BC4CB56C507C9FCC1197BBCDA0E93048A6C58E241FR9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5D0A9-49D8-45ED-B8C2-EE753E23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ользователь Windows</cp:lastModifiedBy>
  <cp:revision>3</cp:revision>
  <cp:lastPrinted>2021-12-14T09:03:00Z</cp:lastPrinted>
  <dcterms:created xsi:type="dcterms:W3CDTF">2021-12-14T08:45:00Z</dcterms:created>
  <dcterms:modified xsi:type="dcterms:W3CDTF">2021-12-14T09:03:00Z</dcterms:modified>
</cp:coreProperties>
</file>